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automatic weather station of desert station, 2018)</w:t>
      </w:r>
    </w:p>
    <w:p>
      <w:r>
        <w:rPr>
          <w:sz w:val="32"/>
        </w:rPr>
        <w:t>1、Description</w:t>
      </w:r>
    </w:p>
    <w:p>
      <w:pPr>
        <w:ind w:firstLine="432"/>
      </w:pPr>
      <w:r>
        <w:rPr>
          <w:sz w:val="22"/>
        </w:rPr>
        <w:t>This dataset includes data recorded by the Heihe integrated observatory network obtained from the automatic weather station (AWS) at the desert station from January 1 to December 31, 2018. The site (100.9872°E, 42.1135°N) was located on a desert surface in the desert, which is near Ejin Banner, Inner Mongolia Autonomous Region. The elevation is 1054 m. The installation heights and orientations of different sensors and measured quantities were as follows: air temperature and humidity profile (HMP45AC; 5 and 10 m, north), wind speed profile (010C; 5 and 10 m, north), wind direction (020C, 10m), air pressure (CS100; 2 m), rain gauge (TE525M; 10 m), four-component radiometer (CNR1; 6 m, south), two infrared temperature sensors (SI-111; 6 m, south, vertically downward), soil heat flux (HFP01; 3 duplicates, -0.06 m), soil temperature profile (109ss-L; 0, -0.02, -0.04, -0.1, -0.2, -0.4, -0.6, -1.0 m), soil moisture profile (ML3; -0.02, -0.04, -0.1, -0.2, -0.4, -0.6, -1.0 m).</w:t>
        <w:br/>
        <w:t>The observations included the following: air temperature and humidity (Ta_5 m and Ta_10 m; RH_5 m and RH_10 m) (℃ and %, respectively), wind speed (Ws_5 m an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2 cm, Ts_4 cm, Ts_10 cm, Ts_20 cm, Ts_40 cm, Ts_60 cm, Ts_100 cm) (℃), soil moisture (Ms_2 cm, Ms_4 cm, Ms_10 cm, Ms_20 cm, Ms_40 cm, Ms_60 cm, Ms_100 cm) (%).</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6-10 10:30. (6) Finally, the naming convention was AWS+ site no.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The lower reaches of the heihe river</w:t>
      </w:r>
      <w:r>
        <w:t xml:space="preserve">, </w:t>
      </w:r>
      <w:r>
        <w:rPr>
          <w:sz w:val="22"/>
        </w:rPr>
        <w:t>Desert Station</w:t>
      </w:r>
      <w:r>
        <w:t xml:space="preserve">, </w:t>
      </w:r>
      <w:r>
        <w:rPr>
          <w:sz w:val="22"/>
        </w:rPr>
        <w:t>the natural oasis eco-hydrology experimental area in the lower reaches</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2.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1135</w:t>
            </w:r>
          </w:p>
        </w:tc>
        <w:tc>
          <w:tcPr>
            <w:tcW w:type="dxa" w:w="2880"/>
          </w:tcPr>
          <w:p>
            <w:r>
              <w:t>-</w:t>
            </w:r>
          </w:p>
        </w:tc>
      </w:tr>
      <w:tr>
        <w:tc>
          <w:tcPr>
            <w:tcW w:type="dxa" w:w="2880"/>
          </w:tcPr>
          <w:p>
            <w:r>
              <w:t>west：100.9872</w:t>
            </w:r>
          </w:p>
        </w:tc>
        <w:tc>
          <w:tcPr>
            <w:tcW w:type="dxa" w:w="2880"/>
          </w:tcPr>
          <w:p>
            <w:r>
              <w:t>-</w:t>
            </w:r>
          </w:p>
        </w:tc>
        <w:tc>
          <w:tcPr>
            <w:tcW w:type="dxa" w:w="2880"/>
          </w:tcPr>
          <w:p>
            <w:r>
              <w:t>east：100.9872</w:t>
            </w:r>
          </w:p>
        </w:tc>
      </w:tr>
      <w:tr>
        <w:tc>
          <w:tcPr>
            <w:tcW w:type="dxa" w:w="2880"/>
          </w:tcPr>
          <w:p>
            <w:r>
              <w:t>-</w:t>
            </w:r>
          </w:p>
        </w:tc>
        <w:tc>
          <w:tcPr>
            <w:tcW w:type="dxa" w:w="2880"/>
          </w:tcPr>
          <w:p>
            <w:r>
              <w:t>south：42.1135</w:t>
            </w:r>
          </w:p>
        </w:tc>
        <w:tc>
          <w:tcPr>
            <w:tcW w:type="dxa" w:w="2880"/>
          </w:tcPr>
          <w:p>
            <w:r>
              <w:t>-</w:t>
            </w:r>
          </w:p>
        </w:tc>
      </w:tr>
    </w:tbl>
    <w:p>
      <w:r>
        <w:rPr>
          <w:sz w:val="32"/>
        </w:rPr>
        <w:t>5、Time frame:</w:t>
      </w:r>
      <w:r>
        <w:rPr>
          <w:sz w:val="22"/>
        </w:rPr>
        <w:t>2018-01-13 16:00:00+00:00</w:t>
      </w:r>
      <w:r>
        <w:rPr>
          <w:sz w:val="22"/>
        </w:rPr>
        <w:t>--</w:t>
      </w:r>
      <w:r>
        <w:rPr>
          <w:sz w:val="22"/>
        </w:rPr>
        <w:t>2019-01-12 16:00:00+00:00</w:t>
      </w:r>
    </w:p>
    <w:p>
      <w:r>
        <w:rPr>
          <w:sz w:val="32"/>
        </w:rPr>
        <w:t>6、Reference method</w:t>
      </w:r>
    </w:p>
    <w:p>
      <w:pPr>
        <w:ind w:left="432"/>
      </w:pPr>
      <w:r>
        <w:rPr>
          <w:sz w:val="22"/>
        </w:rPr>
        <w:t xml:space="preserve">References to data: </w:t>
      </w:r>
    </w:p>
    <w:p>
      <w:pPr>
        <w:ind w:left="432" w:firstLine="432"/>
      </w:pPr>
      <w:r>
        <w:t>TAN  Junlei, LI Xin, XU Ziwei, CHE   Tao, REN Zhiguo. Qilian Mountains integrated observatory network: Dataset of Heihe integrated observatory network (automatic weather station of desert station, 2018). A Big Earth Data Platform for Three Poles, doi:10.11888/Meteoro.tpdc.270772</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